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6B7BD3">
        <w:rPr>
          <w:rFonts w:ascii="Times New Roman" w:eastAsia="Times New Roman" w:hAnsi="Times New Roman" w:cs="Times New Roman"/>
          <w:b/>
        </w:rPr>
        <w:t>СЕЛЬСКОЕ ПОСЕЛЕНИЕ СОСНОВКА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7BD3">
        <w:rPr>
          <w:rFonts w:ascii="Times New Roman" w:eastAsia="Times New Roman" w:hAnsi="Times New Roman" w:cs="Times New Roman"/>
          <w:b/>
          <w:noProof/>
        </w:rPr>
        <w:t>БЕЛОЯРСКИЙ РАЙОН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7BD3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СОСНОВКА</w:t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163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7BD3">
        <w:rPr>
          <w:rFonts w:ascii="Times New Roman" w:eastAsia="Times New Roman" w:hAnsi="Times New Roman" w:cs="Times New Roman"/>
          <w:b/>
          <w:sz w:val="28"/>
          <w:szCs w:val="20"/>
        </w:rPr>
        <w:t>РАСПОРЯЖЕНИЕ</w:t>
      </w:r>
    </w:p>
    <w:p w:rsidR="006B7BD3" w:rsidRPr="00A1091A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91A" w:rsidRPr="00A1091A" w:rsidRDefault="00A1091A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91A" w:rsidRDefault="009C75F4" w:rsidP="00A1091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60EFE">
        <w:rPr>
          <w:rFonts w:ascii="Times New Roman" w:hAnsi="Times New Roman" w:cs="Times New Roman"/>
          <w:sz w:val="24"/>
        </w:rPr>
        <w:t>17</w:t>
      </w:r>
      <w:r w:rsidR="005F51A6">
        <w:rPr>
          <w:rFonts w:ascii="Times New Roman" w:hAnsi="Times New Roman" w:cs="Times New Roman"/>
          <w:sz w:val="24"/>
        </w:rPr>
        <w:t xml:space="preserve"> апреля </w:t>
      </w:r>
      <w:r w:rsidR="009727CC">
        <w:rPr>
          <w:rFonts w:ascii="Times New Roman" w:hAnsi="Times New Roman" w:cs="Times New Roman"/>
          <w:sz w:val="24"/>
        </w:rPr>
        <w:t>202</w:t>
      </w:r>
      <w:r w:rsidR="00E80E7E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</w:t>
      </w:r>
      <w:r w:rsidR="00A1091A">
        <w:rPr>
          <w:rFonts w:ascii="Times New Roman" w:hAnsi="Times New Roman" w:cs="Times New Roman"/>
          <w:sz w:val="24"/>
        </w:rPr>
        <w:t xml:space="preserve">       </w:t>
      </w:r>
      <w:r w:rsidR="00F4435B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B7BD3">
        <w:rPr>
          <w:rFonts w:ascii="Times New Roman" w:hAnsi="Times New Roman" w:cs="Times New Roman"/>
          <w:sz w:val="24"/>
        </w:rPr>
        <w:t xml:space="preserve"> </w:t>
      </w:r>
      <w:r w:rsidR="00960EFE">
        <w:rPr>
          <w:rFonts w:ascii="Times New Roman" w:hAnsi="Times New Roman" w:cs="Times New Roman"/>
          <w:sz w:val="24"/>
        </w:rPr>
        <w:t>50</w:t>
      </w:r>
      <w:r w:rsidR="00A1091A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A1091A" w:rsidRDefault="00A1091A" w:rsidP="00A1091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sz w:val="24"/>
        </w:rPr>
      </w:pPr>
    </w:p>
    <w:p w:rsidR="00A1091A" w:rsidRDefault="00A1091A" w:rsidP="00A1091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sz w:val="24"/>
        </w:rPr>
      </w:pPr>
    </w:p>
    <w:p w:rsidR="00A1091A" w:rsidRDefault="00626704" w:rsidP="00A1091A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F51A6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к распоряжению </w:t>
      </w:r>
      <w:r w:rsidR="004E592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643BE" w:rsidRDefault="004E5929" w:rsidP="00A1091A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 от 21 декабря 2018 года № 285</w:t>
      </w:r>
      <w:r w:rsidR="00AC2E49">
        <w:rPr>
          <w:rFonts w:ascii="Times New Roman" w:hAnsi="Times New Roman" w:cs="Times New Roman"/>
          <w:b/>
          <w:sz w:val="24"/>
          <w:szCs w:val="24"/>
        </w:rPr>
        <w:t>-р</w:t>
      </w:r>
    </w:p>
    <w:p w:rsidR="00A1091A" w:rsidRDefault="00A1091A" w:rsidP="00A1091A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91A" w:rsidRDefault="00A1091A" w:rsidP="00A1091A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91A" w:rsidRPr="004E5929" w:rsidRDefault="00A1091A" w:rsidP="00A1091A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A10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gramStart"/>
      <w:r w:rsidRPr="005756AD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756AD">
        <w:rPr>
          <w:rFonts w:ascii="Times New Roman" w:hAnsi="Times New Roman" w:cs="Times New Roman"/>
          <w:sz w:val="24"/>
          <w:szCs w:val="24"/>
        </w:rPr>
        <w:t xml:space="preserve">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80E7E">
        <w:rPr>
          <w:rFonts w:ascii="Times New Roman" w:hAnsi="Times New Roman" w:cs="Times New Roman"/>
          <w:sz w:val="24"/>
          <w:szCs w:val="24"/>
        </w:rPr>
        <w:t>17 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80E7E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E80E7E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E80E7E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0E7E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E80E7E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A1091A" w:rsidRDefault="00AC2E49" w:rsidP="005F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F51A6"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86A24">
        <w:rPr>
          <w:rFonts w:ascii="Times New Roman" w:hAnsi="Times New Roman" w:cs="Times New Roman"/>
          <w:sz w:val="24"/>
          <w:szCs w:val="24"/>
        </w:rPr>
        <w:t>приложение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D86A24">
        <w:rPr>
          <w:rFonts w:ascii="Times New Roman" w:hAnsi="Times New Roman" w:cs="Times New Roman"/>
          <w:sz w:val="24"/>
          <w:szCs w:val="24"/>
        </w:rPr>
        <w:t>«</w:t>
      </w:r>
      <w:r w:rsidR="00617D4A">
        <w:rPr>
          <w:rFonts w:ascii="Times New Roman" w:hAnsi="Times New Roman" w:cs="Times New Roman"/>
          <w:sz w:val="24"/>
          <w:szCs w:val="24"/>
        </w:rPr>
        <w:t>Переч</w:t>
      </w:r>
      <w:r w:rsidR="00D86A24">
        <w:rPr>
          <w:rFonts w:ascii="Times New Roman" w:hAnsi="Times New Roman" w:cs="Times New Roman"/>
          <w:sz w:val="24"/>
          <w:szCs w:val="24"/>
        </w:rPr>
        <w:t>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источников доходов бюджета </w:t>
      </w:r>
      <w:r w:rsidR="004E5929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закрепленных за </w:t>
      </w:r>
      <w:r w:rsidR="00193F66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</w:t>
      </w:r>
      <w:r w:rsidR="00D86A24">
        <w:rPr>
          <w:rFonts w:ascii="Times New Roman" w:hAnsi="Times New Roman" w:cs="Times New Roman"/>
          <w:sz w:val="24"/>
          <w:szCs w:val="24"/>
        </w:rPr>
        <w:t xml:space="preserve">» к </w:t>
      </w:r>
      <w:r w:rsidR="00193F66">
        <w:rPr>
          <w:rFonts w:ascii="Times New Roman" w:hAnsi="Times New Roman" w:cs="Times New Roman"/>
          <w:sz w:val="24"/>
          <w:szCs w:val="24"/>
        </w:rPr>
        <w:t>распоряжени</w:t>
      </w:r>
      <w:r w:rsidR="00D86A24">
        <w:rPr>
          <w:rFonts w:ascii="Times New Roman" w:hAnsi="Times New Roman" w:cs="Times New Roman"/>
          <w:sz w:val="24"/>
          <w:szCs w:val="24"/>
        </w:rPr>
        <w:t>ю</w:t>
      </w:r>
      <w:r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>администрации сельского поселения Сосновка</w:t>
      </w:r>
      <w:r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E80E7E">
        <w:rPr>
          <w:rFonts w:ascii="Times New Roman" w:hAnsi="Times New Roman" w:cs="Times New Roman"/>
          <w:sz w:val="24"/>
          <w:szCs w:val="24"/>
        </w:rPr>
        <w:t xml:space="preserve">от </w:t>
      </w:r>
      <w:r w:rsidR="00193F66">
        <w:rPr>
          <w:rFonts w:ascii="Times New Roman" w:hAnsi="Times New Roman" w:cs="Times New Roman"/>
          <w:sz w:val="24"/>
          <w:szCs w:val="24"/>
        </w:rPr>
        <w:t>21</w:t>
      </w:r>
      <w:r w:rsidRPr="00AC2E49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  <w:r w:rsidR="000E6419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>№ 285</w:t>
      </w:r>
      <w:r w:rsidRPr="00AC2E49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наделении главного администратора доходов бюджета </w:t>
      </w:r>
      <w:r w:rsidR="00193F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61E3">
        <w:rPr>
          <w:rFonts w:ascii="Times New Roman" w:hAnsi="Times New Roman" w:cs="Times New Roman"/>
          <w:sz w:val="24"/>
          <w:szCs w:val="24"/>
        </w:rPr>
        <w:t>Сосновка 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F51A6">
        <w:rPr>
          <w:rFonts w:ascii="Times New Roman" w:hAnsi="Times New Roman" w:cs="Times New Roman"/>
          <w:sz w:val="24"/>
          <w:szCs w:val="24"/>
        </w:rPr>
        <w:t>, дополнив таблицу пунктом 79 следующего содержания:</w:t>
      </w:r>
    </w:p>
    <w:p w:rsidR="00A1091A" w:rsidRDefault="00A1091A" w:rsidP="005F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B92C49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544" w:rsidTr="00AC6E6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544" w:rsidRDefault="00BF6544" w:rsidP="00BF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44" w:rsidRDefault="00BF6544" w:rsidP="00BF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BF6544" w:rsidRPr="00487AC7" w:rsidRDefault="007B2005" w:rsidP="00BF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 </w:t>
            </w:r>
            <w:r w:rsidR="00BF6544">
              <w:rPr>
                <w:rFonts w:ascii="Times New Roman" w:hAnsi="Times New Roman" w:cs="Times New Roman"/>
                <w:sz w:val="24"/>
                <w:szCs w:val="24"/>
              </w:rPr>
              <w:t>1 17 15030 10 5000 150</w:t>
            </w:r>
          </w:p>
        </w:tc>
        <w:tc>
          <w:tcPr>
            <w:tcW w:w="2977" w:type="dxa"/>
            <w:vMerge w:val="restart"/>
            <w:shd w:val="clear" w:color="000000" w:fill="FFFFFF"/>
          </w:tcPr>
          <w:p w:rsidR="00BF6544" w:rsidRPr="005D31A9" w:rsidRDefault="00BF6544" w:rsidP="00A109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D31A9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D31A9">
              <w:rPr>
                <w:rFonts w:ascii="Times New Roman" w:eastAsia="Times New Roman" w:hAnsi="Times New Roman" w:cs="Times New Roman"/>
                <w:sz w:val="24"/>
                <w:szCs w:val="20"/>
              </w:rPr>
              <w:t>бюджеты сельских пос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(реализация инициативного проекта «</w:t>
            </w:r>
            <w:r w:rsidRPr="00025CA7">
              <w:rPr>
                <w:rFonts w:ascii="Times New Roman" w:hAnsi="Times New Roman" w:cs="Times New Roman"/>
                <w:sz w:val="24"/>
              </w:rPr>
              <w:t xml:space="preserve">Ай </w:t>
            </w:r>
            <w:proofErr w:type="spellStart"/>
            <w:r w:rsidRPr="00025CA7">
              <w:rPr>
                <w:rFonts w:ascii="Times New Roman" w:hAnsi="Times New Roman" w:cs="Times New Roman"/>
                <w:sz w:val="24"/>
              </w:rPr>
              <w:t>КƏ</w:t>
            </w:r>
            <w:proofErr w:type="gramStart"/>
            <w:r w:rsidRPr="00025CA7">
              <w:rPr>
                <w:rFonts w:ascii="Times New Roman" w:hAnsi="Times New Roman" w:cs="Times New Roman"/>
                <w:sz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025CA7">
              <w:rPr>
                <w:rFonts w:ascii="Times New Roman" w:hAnsi="Times New Roman" w:cs="Times New Roman"/>
                <w:sz w:val="24"/>
              </w:rPr>
              <w:t>/</w:t>
            </w:r>
            <w:proofErr w:type="gramEnd"/>
            <w:r w:rsidR="00A109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5CA7">
              <w:rPr>
                <w:rFonts w:ascii="Times New Roman" w:hAnsi="Times New Roman" w:cs="Times New Roman"/>
                <w:sz w:val="24"/>
              </w:rPr>
              <w:t>«Маленькая (тихая) деревня». Создание обще</w:t>
            </w:r>
            <w:r>
              <w:rPr>
                <w:rFonts w:ascii="Times New Roman" w:hAnsi="Times New Roman" w:cs="Times New Roman"/>
                <w:sz w:val="24"/>
              </w:rPr>
              <w:t>ственного пространства для отды</w:t>
            </w:r>
            <w:r w:rsidRPr="00025CA7">
              <w:rPr>
                <w:rFonts w:ascii="Times New Roman" w:hAnsi="Times New Roman" w:cs="Times New Roman"/>
                <w:sz w:val="24"/>
              </w:rPr>
              <w:t xml:space="preserve">ха в рамках концепции благоустройства </w:t>
            </w:r>
            <w:r w:rsidRPr="00025CA7">
              <w:rPr>
                <w:rFonts w:ascii="Times New Roman" w:hAnsi="Times New Roman" w:cs="Times New Roman"/>
                <w:sz w:val="24"/>
              </w:rPr>
              <w:lastRenderedPageBreak/>
              <w:t>пешеходного бул</w:t>
            </w:r>
            <w:r>
              <w:rPr>
                <w:rFonts w:ascii="Times New Roman" w:hAnsi="Times New Roman" w:cs="Times New Roman"/>
                <w:sz w:val="24"/>
              </w:rPr>
              <w:t>ьвара вдоль ул. Школьная в сель</w:t>
            </w:r>
            <w:r w:rsidRPr="00025CA7">
              <w:rPr>
                <w:rFonts w:ascii="Times New Roman" w:hAnsi="Times New Roman" w:cs="Times New Roman"/>
                <w:sz w:val="24"/>
              </w:rPr>
              <w:t>ском поселе</w:t>
            </w:r>
            <w:r>
              <w:rPr>
                <w:rFonts w:ascii="Times New Roman" w:hAnsi="Times New Roman" w:cs="Times New Roman"/>
                <w:sz w:val="24"/>
              </w:rPr>
              <w:t>нии Сосновка Белоярского района</w:t>
            </w:r>
            <w:r w:rsidR="008F5F92">
              <w:rPr>
                <w:rFonts w:ascii="Times New Roman" w:hAnsi="Times New Roman" w:cs="Times New Roman"/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44" w:rsidRDefault="00BF6544" w:rsidP="00BF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45-Ф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544" w:rsidRDefault="00BF6544" w:rsidP="00BF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7F0E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787F58" w:rsidRDefault="006E5E5C" w:rsidP="00E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C" w:rsidRPr="00787F58" w:rsidRDefault="006E5E5C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83AAD" w:rsidRDefault="00C83A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525" w:rsidRDefault="005756AD" w:rsidP="00A1091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C83AAD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C83AAD">
        <w:rPr>
          <w:rFonts w:ascii="Times New Roman" w:hAnsi="Times New Roman"/>
          <w:sz w:val="24"/>
          <w:szCs w:val="24"/>
        </w:rPr>
        <w:t>с момента подписания</w:t>
      </w:r>
      <w:r w:rsidR="00BF6544">
        <w:rPr>
          <w:rFonts w:ascii="Times New Roman" w:hAnsi="Times New Roman"/>
          <w:sz w:val="24"/>
          <w:szCs w:val="24"/>
        </w:rPr>
        <w:t>.</w:t>
      </w:r>
    </w:p>
    <w:p w:rsidR="00A1091A" w:rsidRDefault="00A1091A" w:rsidP="00A109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059C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главного бухгалтера администрации сельского поселения Сосновка. </w:t>
      </w:r>
    </w:p>
    <w:p w:rsidR="00A1091A" w:rsidRDefault="00A1091A" w:rsidP="00A109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1E3" w:rsidRDefault="00C061E3" w:rsidP="0095491D">
      <w:pPr>
        <w:pStyle w:val="31"/>
        <w:jc w:val="both"/>
      </w:pPr>
    </w:p>
    <w:p w:rsidR="00A1091A" w:rsidRDefault="00A1091A" w:rsidP="0095491D">
      <w:pPr>
        <w:pStyle w:val="31"/>
        <w:jc w:val="both"/>
      </w:pPr>
    </w:p>
    <w:p w:rsidR="00C061E3" w:rsidRDefault="00C061E3" w:rsidP="0095491D">
      <w:pPr>
        <w:pStyle w:val="31"/>
        <w:jc w:val="both"/>
      </w:pPr>
    </w:p>
    <w:p w:rsidR="00646B86" w:rsidRPr="00CF6A54" w:rsidRDefault="00C061E3" w:rsidP="0095491D">
      <w:pPr>
        <w:pStyle w:val="31"/>
        <w:jc w:val="both"/>
      </w:pPr>
      <w:r>
        <w:t xml:space="preserve">Глава сельского поселения Сосновка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1091A">
        <w:t xml:space="preserve"> </w:t>
      </w:r>
      <w:r>
        <w:t xml:space="preserve"> М.В. Царегородцева</w:t>
      </w:r>
    </w:p>
    <w:sectPr w:rsidR="00646B86" w:rsidRPr="00CF6A54" w:rsidSect="00A1091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6E" w:rsidRDefault="004B786E" w:rsidP="003B0D56">
      <w:pPr>
        <w:spacing w:after="0" w:line="240" w:lineRule="auto"/>
      </w:pPr>
      <w:r>
        <w:separator/>
      </w:r>
    </w:p>
  </w:endnote>
  <w:endnote w:type="continuationSeparator" w:id="0">
    <w:p w:rsidR="004B786E" w:rsidRDefault="004B786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6E" w:rsidRDefault="004B786E" w:rsidP="003B0D56">
      <w:pPr>
        <w:spacing w:after="0" w:line="240" w:lineRule="auto"/>
      </w:pPr>
      <w:r>
        <w:separator/>
      </w:r>
    </w:p>
  </w:footnote>
  <w:footnote w:type="continuationSeparator" w:id="0">
    <w:p w:rsidR="004B786E" w:rsidRDefault="004B786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1F02"/>
    <w:rsid w:val="00045D65"/>
    <w:rsid w:val="00053F47"/>
    <w:rsid w:val="00054294"/>
    <w:rsid w:val="00055DF9"/>
    <w:rsid w:val="00056FD8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E6419"/>
    <w:rsid w:val="001009C1"/>
    <w:rsid w:val="00101FBF"/>
    <w:rsid w:val="001102E2"/>
    <w:rsid w:val="00110E8C"/>
    <w:rsid w:val="00115D4D"/>
    <w:rsid w:val="00125642"/>
    <w:rsid w:val="001634A2"/>
    <w:rsid w:val="00192A4F"/>
    <w:rsid w:val="00193F66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3300"/>
    <w:rsid w:val="00316283"/>
    <w:rsid w:val="003265D7"/>
    <w:rsid w:val="003420F9"/>
    <w:rsid w:val="00355EB8"/>
    <w:rsid w:val="003610C8"/>
    <w:rsid w:val="00362635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5348F"/>
    <w:rsid w:val="00453D60"/>
    <w:rsid w:val="004640B7"/>
    <w:rsid w:val="004646A0"/>
    <w:rsid w:val="00466B98"/>
    <w:rsid w:val="00471CED"/>
    <w:rsid w:val="0048308A"/>
    <w:rsid w:val="004A1C38"/>
    <w:rsid w:val="004A28F8"/>
    <w:rsid w:val="004B19B1"/>
    <w:rsid w:val="004B786E"/>
    <w:rsid w:val="004C445F"/>
    <w:rsid w:val="004C54DD"/>
    <w:rsid w:val="004D7B91"/>
    <w:rsid w:val="004E3CD7"/>
    <w:rsid w:val="004E5929"/>
    <w:rsid w:val="00531C83"/>
    <w:rsid w:val="00536025"/>
    <w:rsid w:val="00571CC9"/>
    <w:rsid w:val="005756AD"/>
    <w:rsid w:val="00580815"/>
    <w:rsid w:val="0058721E"/>
    <w:rsid w:val="005C7F94"/>
    <w:rsid w:val="005D05B6"/>
    <w:rsid w:val="005E04B6"/>
    <w:rsid w:val="005E1D0B"/>
    <w:rsid w:val="005E2450"/>
    <w:rsid w:val="005E3853"/>
    <w:rsid w:val="005E3D14"/>
    <w:rsid w:val="005F51A6"/>
    <w:rsid w:val="006162F3"/>
    <w:rsid w:val="00617D4A"/>
    <w:rsid w:val="00625CBB"/>
    <w:rsid w:val="00626704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B7BD3"/>
    <w:rsid w:val="006C02FC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2005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8F5F92"/>
    <w:rsid w:val="00931946"/>
    <w:rsid w:val="00936020"/>
    <w:rsid w:val="00942D88"/>
    <w:rsid w:val="0095491D"/>
    <w:rsid w:val="00955DD5"/>
    <w:rsid w:val="00960BAB"/>
    <w:rsid w:val="00960EFE"/>
    <w:rsid w:val="00965094"/>
    <w:rsid w:val="00966547"/>
    <w:rsid w:val="009727CC"/>
    <w:rsid w:val="009A279D"/>
    <w:rsid w:val="009A6632"/>
    <w:rsid w:val="009C1459"/>
    <w:rsid w:val="009C75F4"/>
    <w:rsid w:val="009F31BE"/>
    <w:rsid w:val="009F5854"/>
    <w:rsid w:val="009F7911"/>
    <w:rsid w:val="00A012D2"/>
    <w:rsid w:val="00A06A09"/>
    <w:rsid w:val="00A07D60"/>
    <w:rsid w:val="00A1091A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A3984"/>
    <w:rsid w:val="00BF2E67"/>
    <w:rsid w:val="00BF6544"/>
    <w:rsid w:val="00BF6CBA"/>
    <w:rsid w:val="00C061E3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3AAD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7295"/>
    <w:rsid w:val="00D74744"/>
    <w:rsid w:val="00D778E7"/>
    <w:rsid w:val="00D86A24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0E7E"/>
    <w:rsid w:val="00E86F46"/>
    <w:rsid w:val="00E92D07"/>
    <w:rsid w:val="00EA0C12"/>
    <w:rsid w:val="00EA4381"/>
    <w:rsid w:val="00EA460A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9F51-EA3C-43BB-B9CE-0705D03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Кадровик</cp:lastModifiedBy>
  <cp:revision>5</cp:revision>
  <cp:lastPrinted>2023-05-05T05:51:00Z</cp:lastPrinted>
  <dcterms:created xsi:type="dcterms:W3CDTF">2023-04-27T05:58:00Z</dcterms:created>
  <dcterms:modified xsi:type="dcterms:W3CDTF">2023-05-05T07:17:00Z</dcterms:modified>
</cp:coreProperties>
</file>